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8AF1C" w14:textId="77777777" w:rsidR="005529D1" w:rsidRPr="005529D1" w:rsidRDefault="005529D1" w:rsidP="005529D1">
      <w:p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</w:rPr>
      </w:pPr>
      <w:r w:rsidRPr="005529D1"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7D6F1AE2" wp14:editId="2A675A0C">
            <wp:extent cx="906780" cy="906780"/>
            <wp:effectExtent l="0" t="0" r="7620" b="7620"/>
            <wp:docPr id="1" name="Picture 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2AC80" w14:textId="77777777" w:rsidR="005529D1" w:rsidRPr="005529D1" w:rsidRDefault="005529D1" w:rsidP="00552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30877D" w14:textId="0FDBC968" w:rsidR="005529D1" w:rsidRPr="005529D1" w:rsidRDefault="005529D1" w:rsidP="005529D1">
      <w:pPr>
        <w:spacing w:before="51"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5529D1">
        <w:rPr>
          <w:rFonts w:ascii="Calibri" w:eastAsia="Times New Roman" w:hAnsi="Calibri" w:cs="Calibri"/>
          <w:b/>
          <w:bCs/>
          <w:color w:val="000000"/>
        </w:rPr>
        <w:t xml:space="preserve">Main Street Board Meeting </w:t>
      </w:r>
      <w:r w:rsidR="0065645C">
        <w:rPr>
          <w:rFonts w:ascii="Calibri" w:eastAsia="Times New Roman" w:hAnsi="Calibri" w:cs="Calibri"/>
          <w:b/>
          <w:bCs/>
          <w:color w:val="000000"/>
        </w:rPr>
        <w:t>February 9</w:t>
      </w:r>
      <w:r w:rsidR="00974D1B">
        <w:rPr>
          <w:rFonts w:ascii="Calibri" w:eastAsia="Times New Roman" w:hAnsi="Calibri" w:cs="Calibri"/>
          <w:b/>
          <w:bCs/>
          <w:color w:val="000000"/>
        </w:rPr>
        <w:t>, 202</w:t>
      </w:r>
      <w:r w:rsidR="004766D7">
        <w:rPr>
          <w:rFonts w:ascii="Calibri" w:eastAsia="Times New Roman" w:hAnsi="Calibri" w:cs="Calibri"/>
          <w:b/>
          <w:bCs/>
          <w:color w:val="000000"/>
        </w:rPr>
        <w:t>6</w:t>
      </w:r>
      <w:r w:rsidRPr="005529D1">
        <w:rPr>
          <w:rFonts w:ascii="Calibri" w:eastAsia="Times New Roman" w:hAnsi="Calibri" w:cs="Calibri"/>
          <w:b/>
          <w:bCs/>
          <w:color w:val="000000"/>
        </w:rPr>
        <w:tab/>
      </w:r>
      <w:r w:rsidR="00DE0BC7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5529D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 I N U T E S</w:t>
      </w:r>
    </w:p>
    <w:p w14:paraId="09CA89D9" w14:textId="3EAAFFDA" w:rsidR="005529D1" w:rsidRPr="005529D1" w:rsidRDefault="005529D1" w:rsidP="005529D1">
      <w:pPr>
        <w:spacing w:before="75" w:after="0" w:line="240" w:lineRule="auto"/>
        <w:ind w:left="235"/>
        <w:rPr>
          <w:rFonts w:ascii="Times New Roman" w:eastAsia="Times New Roman" w:hAnsi="Times New Roman" w:cs="Times New Roman"/>
          <w:sz w:val="24"/>
          <w:szCs w:val="24"/>
        </w:rPr>
      </w:pPr>
      <w:r w:rsidRPr="005529D1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Call to Order</w:t>
      </w:r>
      <w:r w:rsidRPr="005529D1">
        <w:rPr>
          <w:rFonts w:ascii="Calibri" w:eastAsia="Times New Roman" w:hAnsi="Calibri" w:cs="Calibri"/>
          <w:color w:val="000000"/>
          <w:sz w:val="24"/>
          <w:szCs w:val="24"/>
        </w:rPr>
        <w:t>:</w:t>
      </w:r>
      <w:r w:rsidRPr="005529D1">
        <w:rPr>
          <w:rFonts w:ascii="Calibri" w:eastAsia="Times New Roman" w:hAnsi="Calibri" w:cs="Calibri"/>
          <w:color w:val="000000"/>
        </w:rPr>
        <w:t xml:space="preserve"> </w:t>
      </w:r>
      <w:r w:rsidRPr="005529D1">
        <w:rPr>
          <w:rFonts w:ascii="Times New Roman" w:eastAsia="Times New Roman" w:hAnsi="Times New Roman" w:cs="Times New Roman"/>
          <w:color w:val="000000"/>
          <w:sz w:val="24"/>
          <w:szCs w:val="24"/>
        </w:rPr>
        <w:t>The regular meeting was called to order by</w:t>
      </w:r>
      <w:r w:rsidR="007A5A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645C">
        <w:rPr>
          <w:rFonts w:ascii="Times New Roman" w:eastAsia="Times New Roman" w:hAnsi="Times New Roman" w:cs="Times New Roman"/>
          <w:color w:val="000000"/>
          <w:sz w:val="24"/>
          <w:szCs w:val="24"/>
        </w:rPr>
        <w:t>Caitlin</w:t>
      </w:r>
      <w:r w:rsidR="002E6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y</w:t>
      </w:r>
      <w:r w:rsidR="009B6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9:3</w:t>
      </w:r>
      <w:r w:rsidR="004766D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B66B5">
        <w:rPr>
          <w:rFonts w:ascii="Times New Roman" w:eastAsia="Times New Roman" w:hAnsi="Times New Roman" w:cs="Times New Roman"/>
          <w:color w:val="000000"/>
          <w:sz w:val="24"/>
          <w:szCs w:val="24"/>
        </w:rPr>
        <w:t>AM.</w:t>
      </w:r>
    </w:p>
    <w:p w14:paraId="3A170F97" w14:textId="77777777" w:rsidR="005529D1" w:rsidRPr="005529D1" w:rsidRDefault="005529D1" w:rsidP="00552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BDF1D1" w14:textId="79B774AA" w:rsidR="005529D1" w:rsidRDefault="005529D1" w:rsidP="005529D1">
      <w:pPr>
        <w:spacing w:before="1" w:after="0" w:line="240" w:lineRule="auto"/>
        <w:ind w:left="235" w:right="2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9D1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Attendance Report:</w:t>
      </w:r>
      <w:r w:rsidRPr="005529D1">
        <w:rPr>
          <w:rFonts w:ascii="Calibri" w:eastAsia="Times New Roman" w:hAnsi="Calibri" w:cs="Calibri"/>
          <w:color w:val="000000"/>
        </w:rPr>
        <w:t xml:space="preserve"> </w:t>
      </w:r>
      <w:r w:rsidRPr="005529D1">
        <w:rPr>
          <w:rFonts w:ascii="Times New Roman" w:eastAsia="Times New Roman" w:hAnsi="Times New Roman" w:cs="Times New Roman"/>
          <w:color w:val="000000"/>
          <w:sz w:val="24"/>
          <w:szCs w:val="24"/>
        </w:rPr>
        <w:t>Board members present wer</w:t>
      </w:r>
      <w:r w:rsidR="0029525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0B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anda Cornelius, Jamie Parr, </w:t>
      </w:r>
      <w:r w:rsidR="002952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B66B5">
        <w:rPr>
          <w:rFonts w:ascii="Times New Roman" w:eastAsia="Times New Roman" w:hAnsi="Times New Roman" w:cs="Times New Roman"/>
          <w:color w:val="000000"/>
          <w:sz w:val="24"/>
          <w:szCs w:val="24"/>
        </w:rPr>
        <w:t>Drew Duren,</w:t>
      </w:r>
      <w:r w:rsidR="000C09D3" w:rsidRPr="0039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200E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1B0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0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ndy Becton, </w:t>
      </w:r>
      <w:r w:rsidR="00BD0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itlin Day, Kelly Barr, Elise Pierce.  </w:t>
      </w:r>
      <w:r w:rsidR="003B111A">
        <w:rPr>
          <w:rFonts w:ascii="Times New Roman" w:eastAsia="Times New Roman" w:hAnsi="Times New Roman" w:cs="Times New Roman"/>
          <w:color w:val="000000"/>
          <w:sz w:val="24"/>
          <w:szCs w:val="24"/>
        </w:rPr>
        <w:t>City Representatives include Main Street Director Jennifer Price</w:t>
      </w:r>
      <w:r w:rsidR="000B04E3">
        <w:rPr>
          <w:rFonts w:ascii="Times New Roman" w:eastAsia="Times New Roman" w:hAnsi="Times New Roman" w:cs="Times New Roman"/>
          <w:color w:val="000000"/>
          <w:sz w:val="24"/>
          <w:szCs w:val="24"/>
        </w:rPr>
        <w:t>, Mayor Davis, City Manager, Jonathan Sumner.</w:t>
      </w:r>
    </w:p>
    <w:p w14:paraId="72FA46FB" w14:textId="77777777" w:rsidR="00026D8F" w:rsidRDefault="00026D8F" w:rsidP="003B11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F2B03A" w14:textId="7173511F" w:rsidR="005529D1" w:rsidRPr="005529D1" w:rsidRDefault="00026D8F" w:rsidP="003B11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B111A">
        <w:rPr>
          <w:rFonts w:ascii="Times New Roman" w:eastAsia="Times New Roman" w:hAnsi="Times New Roman" w:cs="Times New Roman"/>
          <w:sz w:val="24"/>
          <w:szCs w:val="24"/>
        </w:rPr>
        <w:t>Not Present</w:t>
      </w:r>
      <w:r w:rsidR="009B66B5">
        <w:rPr>
          <w:rFonts w:ascii="Times New Roman" w:eastAsia="Times New Roman" w:hAnsi="Times New Roman" w:cs="Times New Roman"/>
          <w:sz w:val="24"/>
          <w:szCs w:val="24"/>
        </w:rPr>
        <w:t>:</w:t>
      </w:r>
      <w:r w:rsidR="00CC7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921">
        <w:rPr>
          <w:rFonts w:ascii="Times New Roman" w:eastAsia="Times New Roman" w:hAnsi="Times New Roman" w:cs="Times New Roman"/>
          <w:color w:val="000000"/>
          <w:sz w:val="24"/>
          <w:szCs w:val="24"/>
        </w:rPr>
        <w:t>Brett Thomas</w:t>
      </w:r>
      <w:r w:rsidR="00A42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ick),</w:t>
      </w:r>
      <w:r w:rsidR="000C0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armane Glenn, </w:t>
      </w:r>
    </w:p>
    <w:p w14:paraId="57B12B3A" w14:textId="77777777" w:rsidR="005529D1" w:rsidRPr="005529D1" w:rsidRDefault="005529D1" w:rsidP="00552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5BF858" w14:textId="498F70A4" w:rsidR="00524BEC" w:rsidRDefault="005529D1" w:rsidP="005529D1">
      <w:pPr>
        <w:spacing w:before="1" w:after="0" w:line="240" w:lineRule="auto"/>
        <w:ind w:left="235" w:right="2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view/Correction of Minutes </w:t>
      </w:r>
      <w:r w:rsidR="008956D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52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0BC7">
        <w:rPr>
          <w:rFonts w:ascii="Times New Roman" w:eastAsia="Times New Roman" w:hAnsi="Times New Roman" w:cs="Times New Roman"/>
          <w:color w:val="000000"/>
          <w:sz w:val="24"/>
          <w:szCs w:val="24"/>
        </w:rPr>
        <w:t>January</w:t>
      </w:r>
    </w:p>
    <w:p w14:paraId="515A8D7A" w14:textId="7C3BD500" w:rsidR="00F76AED" w:rsidRDefault="00F76AED" w:rsidP="005529D1">
      <w:pPr>
        <w:spacing w:before="1" w:after="0" w:line="240" w:lineRule="auto"/>
        <w:ind w:left="235" w:right="2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76AE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7A7C67">
        <w:rPr>
          <w:rFonts w:ascii="Times New Roman" w:eastAsia="Times New Roman" w:hAnsi="Times New Roman" w:cs="Times New Roman"/>
          <w:color w:val="000000"/>
          <w:sz w:val="24"/>
          <w:szCs w:val="24"/>
        </w:rPr>
        <w:t>Elise Pierce</w:t>
      </w:r>
      <w:r w:rsidR="007A7C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B11A181" w14:textId="2729B81F" w:rsidR="00F76AED" w:rsidRDefault="00F76AED" w:rsidP="005529D1">
      <w:pPr>
        <w:spacing w:before="1" w:after="0" w:line="240" w:lineRule="auto"/>
        <w:ind w:left="235" w:right="2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76AE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7A7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indy Becton</w:t>
      </w:r>
    </w:p>
    <w:p w14:paraId="1D34FF8F" w14:textId="4954A1F9" w:rsidR="00F76AED" w:rsidRPr="005529D1" w:rsidRDefault="00F76AED" w:rsidP="005529D1">
      <w:pPr>
        <w:spacing w:before="1" w:after="0" w:line="240" w:lineRule="auto"/>
        <w:ind w:left="235"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animous Vote</w:t>
      </w:r>
    </w:p>
    <w:p w14:paraId="1828FC63" w14:textId="77777777" w:rsidR="00E67ABE" w:rsidRDefault="00E67ABE" w:rsidP="005529D1">
      <w:pPr>
        <w:spacing w:after="0" w:line="240" w:lineRule="auto"/>
        <w:ind w:left="235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</w:p>
    <w:p w14:paraId="36571D83" w14:textId="06669DC6" w:rsidR="005529D1" w:rsidRDefault="005529D1" w:rsidP="005529D1">
      <w:pPr>
        <w:spacing w:after="0" w:line="240" w:lineRule="auto"/>
        <w:ind w:left="235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  <w:r w:rsidRPr="005529D1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New Business:</w:t>
      </w:r>
    </w:p>
    <w:p w14:paraId="1D8F6D82" w14:textId="161D40FF" w:rsidR="0064796F" w:rsidRDefault="007A7C67" w:rsidP="00C476C4">
      <w:pPr>
        <w:spacing w:after="0" w:line="240" w:lineRule="auto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Council Meeting assignment 2026- all members signed up</w:t>
      </w:r>
    </w:p>
    <w:p w14:paraId="4038AF92" w14:textId="11DA5A0A" w:rsidR="007A7C67" w:rsidRDefault="00AF0C2F" w:rsidP="00C476C4">
      <w:pPr>
        <w:spacing w:after="0" w:line="240" w:lineRule="auto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Review:  Annual Presentation – Tifton – All went well and we are accredited</w:t>
      </w:r>
    </w:p>
    <w:p w14:paraId="6891A1A5" w14:textId="3D48EF26" w:rsidR="00AF0C2F" w:rsidRDefault="00AF0C2F" w:rsidP="00C476C4">
      <w:pPr>
        <w:spacing w:after="0" w:line="240" w:lineRule="auto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annual retreat – main street had the opportunity to present before elected officials and leadership to provide a 2025 overview of the main street program.</w:t>
      </w:r>
    </w:p>
    <w:p w14:paraId="1E569C53" w14:textId="6775CB88" w:rsidR="007B46E4" w:rsidRDefault="007B46E4" w:rsidP="00C476C4">
      <w:pPr>
        <w:spacing w:after="0" w:line="240" w:lineRule="auto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strategic planning 2026- planned for November with ebony from Georgia Main Street, odd</w:t>
      </w:r>
      <w:r w:rsidR="00403EE0">
        <w:rPr>
          <w:rFonts w:cstheme="minorHAnsi"/>
          <w:b/>
          <w:bCs/>
          <w:smallCaps/>
        </w:rPr>
        <w:t>.</w:t>
      </w:r>
    </w:p>
    <w:p w14:paraId="120E71F5" w14:textId="3190885D" w:rsidR="00403EE0" w:rsidRDefault="00403EE0" w:rsidP="00C476C4">
      <w:pPr>
        <w:spacing w:after="0" w:line="240" w:lineRule="auto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community impact report – distributed and reviewed</w:t>
      </w:r>
    </w:p>
    <w:p w14:paraId="514F2098" w14:textId="52BE27E1" w:rsidR="00D9702F" w:rsidRDefault="00D9702F" w:rsidP="00C476C4">
      <w:pPr>
        <w:spacing w:after="0" w:line="240" w:lineRule="auto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love local shopping initiative – spend money win money.  Submit receipts to city hall</w:t>
      </w:r>
    </w:p>
    <w:p w14:paraId="59185B03" w14:textId="44545163" w:rsidR="00D9702F" w:rsidRDefault="00D9702F" w:rsidP="00C476C4">
      <w:pPr>
        <w:spacing w:after="0" w:line="240" w:lineRule="auto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 xml:space="preserve">love local </w:t>
      </w:r>
      <w:r w:rsidR="00CE3D05">
        <w:rPr>
          <w:rFonts w:cstheme="minorHAnsi"/>
          <w:b/>
          <w:bCs/>
          <w:smallCaps/>
        </w:rPr>
        <w:t>campaign – business owners are sharing a love local sign around town and submitting phot</w:t>
      </w:r>
      <w:r w:rsidR="007C36F9">
        <w:rPr>
          <w:rFonts w:cstheme="minorHAnsi"/>
          <w:b/>
          <w:bCs/>
          <w:smallCaps/>
        </w:rPr>
        <w:t>o</w:t>
      </w:r>
      <w:r w:rsidR="00CE3D05">
        <w:rPr>
          <w:rFonts w:cstheme="minorHAnsi"/>
          <w:b/>
          <w:bCs/>
          <w:smallCaps/>
        </w:rPr>
        <w:t>s to main street that are being shared out</w:t>
      </w:r>
      <w:r w:rsidR="007C36F9">
        <w:rPr>
          <w:rFonts w:cstheme="minorHAnsi"/>
          <w:b/>
          <w:bCs/>
          <w:smallCaps/>
        </w:rPr>
        <w:t xml:space="preserve"> via social media platforms</w:t>
      </w:r>
    </w:p>
    <w:p w14:paraId="2C7244D5" w14:textId="6DF6442D" w:rsidR="00CE3D05" w:rsidRPr="00C476C4" w:rsidRDefault="00CE0EA5" w:rsidP="00C476C4">
      <w:pPr>
        <w:spacing w:after="0" w:line="240" w:lineRule="auto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galentine’s day party – this thursday, feb 12</w:t>
      </w:r>
      <w:r w:rsidRPr="00CE0EA5">
        <w:rPr>
          <w:rFonts w:cstheme="minorHAnsi"/>
          <w:b/>
          <w:bCs/>
          <w:smallCaps/>
          <w:vertAlign w:val="superscript"/>
        </w:rPr>
        <w:t>th</w:t>
      </w:r>
      <w:r>
        <w:rPr>
          <w:rFonts w:cstheme="minorHAnsi"/>
          <w:b/>
          <w:bCs/>
          <w:smallCaps/>
        </w:rPr>
        <w:t xml:space="preserve"> 5PM – 8pM - downtown</w:t>
      </w:r>
    </w:p>
    <w:p w14:paraId="2AAD6D1A" w14:textId="70EC138A" w:rsidR="00C476C4" w:rsidRDefault="00C476C4" w:rsidP="00900E26">
      <w:pPr>
        <w:pStyle w:val="ListParagraph"/>
        <w:spacing w:after="0" w:line="240" w:lineRule="auto"/>
        <w:ind w:left="595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</w:p>
    <w:p w14:paraId="38C5B938" w14:textId="77777777" w:rsidR="000C09D3" w:rsidRDefault="000C09D3" w:rsidP="00900E26">
      <w:pPr>
        <w:pStyle w:val="ListParagraph"/>
        <w:spacing w:after="0" w:line="240" w:lineRule="auto"/>
        <w:ind w:left="595"/>
        <w:rPr>
          <w:rFonts w:cstheme="minorHAnsi"/>
          <w:b/>
          <w:bCs/>
          <w:smallCaps/>
        </w:rPr>
      </w:pPr>
    </w:p>
    <w:p w14:paraId="6B1E5ADA" w14:textId="1885DFB7" w:rsidR="001003C6" w:rsidRDefault="00E67ABE" w:rsidP="00552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67A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ld Business:</w:t>
      </w:r>
    </w:p>
    <w:p w14:paraId="4FDE5ED2" w14:textId="0A44B8EB" w:rsidR="00FC1936" w:rsidRDefault="00FC1936" w:rsidP="0072385A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2 Hours of CE: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All board members must complete two hours of CE each year.  </w:t>
      </w:r>
      <w:r w:rsidR="00CB6F83">
        <w:rPr>
          <w:rFonts w:ascii="Calibri" w:eastAsia="Times New Roman" w:hAnsi="Calibri" w:cs="Calibri"/>
          <w:color w:val="000000"/>
          <w:sz w:val="24"/>
          <w:szCs w:val="24"/>
        </w:rPr>
        <w:t>Visit the Georgia Main Street channel on You Tube for videos that count as hours.</w:t>
      </w:r>
    </w:p>
    <w:p w14:paraId="00443F1D" w14:textId="77777777" w:rsidR="000C09D3" w:rsidRDefault="000C09D3" w:rsidP="000C09D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GDA Regional Meetup:  We will be the host of a spring meet up this year.  We will welcome other main street and EDD’s to Hahira in April.</w:t>
      </w:r>
    </w:p>
    <w:p w14:paraId="333272FD" w14:textId="77777777" w:rsidR="000C09D3" w:rsidRPr="0072385A" w:rsidRDefault="000C09D3" w:rsidP="001A263C">
      <w:pPr>
        <w:pStyle w:val="ListParagraph"/>
        <w:spacing w:after="0" w:line="240" w:lineRule="auto"/>
        <w:ind w:left="595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1DC23B3" w14:textId="77777777" w:rsidR="007251E2" w:rsidRPr="0072385A" w:rsidRDefault="007251E2" w:rsidP="0072385A">
      <w:pPr>
        <w:spacing w:after="0" w:line="240" w:lineRule="auto"/>
        <w:ind w:left="235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58DE624" w14:textId="77777777" w:rsidR="0047592F" w:rsidRDefault="0047592F" w:rsidP="00B9505C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  <w:u w:val="single"/>
        </w:rPr>
      </w:pPr>
    </w:p>
    <w:p w14:paraId="7201F251" w14:textId="77777777" w:rsidR="00DB5412" w:rsidRDefault="005529D1" w:rsidP="00DB5412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  <w:u w:val="single"/>
        </w:rPr>
      </w:pPr>
      <w:r w:rsidRPr="005529D1">
        <w:rPr>
          <w:rFonts w:ascii="Calibri" w:eastAsia="Times New Roman" w:hAnsi="Calibri" w:cs="Calibri"/>
          <w:b/>
          <w:bCs/>
          <w:i/>
          <w:iCs/>
          <w:color w:val="000000"/>
          <w:u w:val="single"/>
        </w:rPr>
        <w:t>Updates of Event</w:t>
      </w:r>
      <w:r w:rsidR="00FF4B18">
        <w:rPr>
          <w:rFonts w:ascii="Calibri" w:eastAsia="Times New Roman" w:hAnsi="Calibri" w:cs="Calibri"/>
          <w:b/>
          <w:bCs/>
          <w:i/>
          <w:iCs/>
          <w:color w:val="000000"/>
          <w:u w:val="single"/>
        </w:rPr>
        <w:t>s:</w:t>
      </w:r>
    </w:p>
    <w:p w14:paraId="3F3A1DC4" w14:textId="5A56728B" w:rsidR="00CE0EA5" w:rsidRPr="00CE0EA5" w:rsidRDefault="00CE0EA5" w:rsidP="00DB5412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  <w:t>Galentine’s Day Party – February 12</w:t>
      </w:r>
      <w:r w:rsidRPr="00CE0EA5">
        <w:rPr>
          <w:rFonts w:ascii="Calibri" w:eastAsia="Times New Roman" w:hAnsi="Calibri" w:cs="Calibri"/>
          <w:color w:val="000000"/>
          <w:vertAlign w:val="superscript"/>
        </w:rPr>
        <w:t>th</w:t>
      </w:r>
      <w:r>
        <w:rPr>
          <w:rFonts w:ascii="Calibri" w:eastAsia="Times New Roman" w:hAnsi="Calibri" w:cs="Calibri"/>
          <w:color w:val="000000"/>
        </w:rPr>
        <w:t xml:space="preserve"> – 5PM – 8PM</w:t>
      </w:r>
    </w:p>
    <w:p w14:paraId="5A13AF91" w14:textId="74E4F580" w:rsidR="00DB5412" w:rsidRDefault="00DB5412" w:rsidP="00DB5412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  <w:t>Father &amp; Daughter Dance: Feb 13</w:t>
      </w:r>
      <w:r w:rsidRPr="00DB5412">
        <w:rPr>
          <w:rFonts w:ascii="Calibri" w:eastAsia="Times New Roman" w:hAnsi="Calibri" w:cs="Calibri"/>
          <w:color w:val="000000"/>
          <w:vertAlign w:val="superscript"/>
        </w:rPr>
        <w:t>th</w:t>
      </w:r>
      <w:r>
        <w:rPr>
          <w:rFonts w:ascii="Calibri" w:eastAsia="Times New Roman" w:hAnsi="Calibri" w:cs="Calibri"/>
          <w:color w:val="000000"/>
        </w:rPr>
        <w:t xml:space="preserve"> – 15</w:t>
      </w:r>
      <w:r w:rsidRPr="00DB5412">
        <w:rPr>
          <w:rFonts w:ascii="Calibri" w:eastAsia="Times New Roman" w:hAnsi="Calibri" w:cs="Calibri"/>
          <w:color w:val="000000"/>
          <w:vertAlign w:val="superscript"/>
        </w:rPr>
        <w:t>th</w:t>
      </w:r>
      <w:r>
        <w:rPr>
          <w:rFonts w:ascii="Calibri" w:eastAsia="Times New Roman" w:hAnsi="Calibri" w:cs="Calibri"/>
          <w:color w:val="000000"/>
        </w:rPr>
        <w:t xml:space="preserve"> – volunteers needed – Cindy on Friday, Ella on Sunday, Jamie will get dates together</w:t>
      </w:r>
    </w:p>
    <w:p w14:paraId="55644C11" w14:textId="7B42A894" w:rsidR="000334F5" w:rsidRDefault="000334F5" w:rsidP="00DB5412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  <w:t>Black History Ceremony – Feb 22</w:t>
      </w:r>
      <w:r w:rsidRPr="000334F5">
        <w:rPr>
          <w:rFonts w:ascii="Calibri" w:eastAsia="Times New Roman" w:hAnsi="Calibri" w:cs="Calibri"/>
          <w:color w:val="000000"/>
          <w:vertAlign w:val="superscript"/>
        </w:rPr>
        <w:t>nd</w:t>
      </w:r>
      <w:r>
        <w:rPr>
          <w:rFonts w:ascii="Calibri" w:eastAsia="Times New Roman" w:hAnsi="Calibri" w:cs="Calibri"/>
          <w:color w:val="000000"/>
        </w:rPr>
        <w:t xml:space="preserve"> @ 3PM – Councilmember White and HPD</w:t>
      </w:r>
    </w:p>
    <w:p w14:paraId="0FA2668D" w14:textId="117F7DB9" w:rsidR="009C2628" w:rsidRDefault="00DB5412" w:rsidP="00DB5412">
      <w:pPr>
        <w:spacing w:after="0" w:line="240" w:lineRule="auto"/>
        <w:rPr>
          <w:rFonts w:cstheme="minorHAnsi"/>
          <w:b/>
          <w:bCs/>
          <w:smallCaps/>
        </w:rPr>
      </w:pPr>
      <w:r>
        <w:rPr>
          <w:rFonts w:ascii="Calibri" w:eastAsia="Times New Roman" w:hAnsi="Calibri" w:cs="Calibri"/>
          <w:color w:val="000000"/>
        </w:rPr>
        <w:lastRenderedPageBreak/>
        <w:tab/>
        <w:t xml:space="preserve">MSM: </w:t>
      </w:r>
      <w:r w:rsidR="000C09D3">
        <w:rPr>
          <w:rFonts w:cstheme="minorHAnsi"/>
          <w:b/>
          <w:bCs/>
          <w:smallCaps/>
        </w:rPr>
        <w:t xml:space="preserve"> </w:t>
      </w:r>
      <w:r>
        <w:rPr>
          <w:rFonts w:cstheme="minorHAnsi"/>
          <w:b/>
          <w:bCs/>
          <w:smallCaps/>
        </w:rPr>
        <w:t>February 28</w:t>
      </w:r>
      <w:r w:rsidRPr="00DB5412">
        <w:rPr>
          <w:rFonts w:cstheme="minorHAnsi"/>
          <w:b/>
          <w:bCs/>
          <w:smallCaps/>
          <w:vertAlign w:val="superscript"/>
        </w:rPr>
        <w:t>th</w:t>
      </w:r>
      <w:r>
        <w:rPr>
          <w:rFonts w:cstheme="minorHAnsi"/>
          <w:b/>
          <w:bCs/>
          <w:smallCaps/>
        </w:rPr>
        <w:t xml:space="preserve"> and April 25</w:t>
      </w:r>
      <w:r w:rsidRPr="00DB5412">
        <w:rPr>
          <w:rFonts w:cstheme="minorHAnsi"/>
          <w:b/>
          <w:bCs/>
          <w:smallCaps/>
          <w:vertAlign w:val="superscript"/>
        </w:rPr>
        <w:t>th</w:t>
      </w:r>
    </w:p>
    <w:p w14:paraId="29FF7D0F" w14:textId="585B88AA" w:rsidR="00DB5412" w:rsidRDefault="00DB5412" w:rsidP="00DB5412">
      <w:pPr>
        <w:spacing w:after="0" w:line="240" w:lineRule="auto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  <w:t xml:space="preserve">Chili Cook Off – </w:t>
      </w:r>
      <w:r w:rsidR="001A263C">
        <w:rPr>
          <w:rFonts w:cstheme="minorHAnsi"/>
          <w:b/>
          <w:bCs/>
          <w:smallCaps/>
        </w:rPr>
        <w:t>February</w:t>
      </w:r>
      <w:r>
        <w:rPr>
          <w:rFonts w:cstheme="minorHAnsi"/>
          <w:b/>
          <w:bCs/>
          <w:smallCaps/>
        </w:rPr>
        <w:t xml:space="preserve"> 28</w:t>
      </w:r>
      <w:r w:rsidRPr="00DB5412">
        <w:rPr>
          <w:rFonts w:cstheme="minorHAnsi"/>
          <w:b/>
          <w:bCs/>
          <w:smallCaps/>
          <w:vertAlign w:val="superscript"/>
        </w:rPr>
        <w:t>th</w:t>
      </w:r>
    </w:p>
    <w:p w14:paraId="3514E33F" w14:textId="120E9F3F" w:rsidR="000334F5" w:rsidRPr="000334F5" w:rsidRDefault="00DB5412" w:rsidP="00DB5412">
      <w:pPr>
        <w:spacing w:after="0" w:line="240" w:lineRule="auto"/>
        <w:rPr>
          <w:rFonts w:cstheme="minorHAnsi"/>
          <w:smallCaps/>
          <w:vertAlign w:val="superscript"/>
        </w:rPr>
      </w:pPr>
      <w:r>
        <w:rPr>
          <w:rFonts w:cstheme="minorHAnsi"/>
          <w:smallCaps/>
        </w:rPr>
        <w:tab/>
        <w:t>South Georgia Classic Car Club Cruise In – Feb 28</w:t>
      </w:r>
      <w:r w:rsidRPr="00196A11">
        <w:rPr>
          <w:rFonts w:cstheme="minorHAnsi"/>
          <w:smallCaps/>
          <w:vertAlign w:val="superscript"/>
        </w:rPr>
        <w:t>th</w:t>
      </w:r>
    </w:p>
    <w:p w14:paraId="2CA6C42A" w14:textId="3CE3065C" w:rsidR="00196A11" w:rsidRDefault="00196A11" w:rsidP="00DB5412">
      <w:pPr>
        <w:spacing w:after="0" w:line="240" w:lineRule="auto"/>
        <w:rPr>
          <w:rFonts w:cstheme="minorHAnsi"/>
          <w:smallCaps/>
        </w:rPr>
      </w:pPr>
      <w:r>
        <w:rPr>
          <w:rFonts w:cstheme="minorHAnsi"/>
          <w:smallCaps/>
        </w:rPr>
        <w:tab/>
        <w:t>Spring Downtown w/ Egg Hunt: March 28</w:t>
      </w:r>
      <w:r w:rsidRPr="000334F5">
        <w:rPr>
          <w:rFonts w:cstheme="minorHAnsi"/>
          <w:smallCaps/>
          <w:vertAlign w:val="superscript"/>
        </w:rPr>
        <w:t>th</w:t>
      </w:r>
    </w:p>
    <w:p w14:paraId="06A32A39" w14:textId="579F0BB3" w:rsidR="000334F5" w:rsidRPr="00DB5412" w:rsidRDefault="000334F5" w:rsidP="00DB5412">
      <w:pPr>
        <w:spacing w:after="0" w:line="240" w:lineRule="auto"/>
        <w:rPr>
          <w:rFonts w:cstheme="minorHAnsi"/>
          <w:smallCaps/>
        </w:rPr>
      </w:pPr>
      <w:r>
        <w:rPr>
          <w:rFonts w:cstheme="minorHAnsi"/>
          <w:smallCaps/>
        </w:rPr>
        <w:tab/>
        <w:t>Ma</w:t>
      </w:r>
      <w:r w:rsidR="00D40544">
        <w:rPr>
          <w:rFonts w:cstheme="minorHAnsi"/>
          <w:smallCaps/>
        </w:rPr>
        <w:t>in street market – april 25th</w:t>
      </w:r>
    </w:p>
    <w:p w14:paraId="0B15FD1D" w14:textId="77777777" w:rsidR="00256527" w:rsidRDefault="00256527" w:rsidP="0047592F">
      <w:pPr>
        <w:pStyle w:val="NoSpacing"/>
        <w:rPr>
          <w:rFonts w:cstheme="minorHAnsi"/>
          <w:b/>
          <w:bCs/>
          <w:smallCaps/>
          <w:sz w:val="20"/>
          <w:szCs w:val="20"/>
        </w:rPr>
      </w:pPr>
    </w:p>
    <w:p w14:paraId="5CC2B3CE" w14:textId="77777777" w:rsidR="0047592F" w:rsidRDefault="0047592F" w:rsidP="0047592F">
      <w:pPr>
        <w:pStyle w:val="NoSpacing"/>
        <w:rPr>
          <w:rFonts w:cstheme="minorHAnsi"/>
          <w:b/>
          <w:bCs/>
          <w:smallCaps/>
          <w:sz w:val="20"/>
          <w:szCs w:val="20"/>
        </w:rPr>
      </w:pPr>
    </w:p>
    <w:p w14:paraId="32A4B4B7" w14:textId="49877E55" w:rsidR="005529D1" w:rsidRPr="00FF4B18" w:rsidRDefault="005529D1" w:rsidP="00FF4B18">
      <w:pPr>
        <w:pStyle w:val="NoSpacing"/>
        <w:rPr>
          <w:rFonts w:cstheme="minorHAnsi"/>
          <w:b/>
          <w:bCs/>
          <w:smallCaps/>
          <w:sz w:val="20"/>
          <w:szCs w:val="20"/>
        </w:rPr>
      </w:pPr>
      <w:r w:rsidRPr="005529D1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 xml:space="preserve">Next Meeting: </w:t>
      </w:r>
      <w:r w:rsidR="00D40544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March 9th</w:t>
      </w:r>
      <w:r w:rsidR="00A63344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, 202</w:t>
      </w:r>
      <w:r w:rsidR="00196A11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6</w:t>
      </w:r>
      <w:r w:rsidRPr="005529D1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  at 9:</w:t>
      </w:r>
      <w:r w:rsidR="00324B00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3</w:t>
      </w:r>
      <w:r w:rsidR="00B550BA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0</w:t>
      </w:r>
      <w:r w:rsidRPr="005529D1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 xml:space="preserve"> am at the Depot</w:t>
      </w:r>
      <w:r w:rsidR="00B550BA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 xml:space="preserve">- </w:t>
      </w:r>
    </w:p>
    <w:p w14:paraId="73B5A8D1" w14:textId="77777777" w:rsidR="005529D1" w:rsidRPr="005529D1" w:rsidRDefault="005529D1" w:rsidP="00552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1A600D" w14:textId="33FC0F8F" w:rsidR="005529D1" w:rsidRPr="00164A81" w:rsidRDefault="005529D1" w:rsidP="00164A81">
      <w:pPr>
        <w:spacing w:after="0" w:line="240" w:lineRule="auto"/>
        <w:ind w:left="235"/>
        <w:rPr>
          <w:rFonts w:ascii="Calibri" w:eastAsia="Times New Roman" w:hAnsi="Calibri" w:cs="Calibri"/>
          <w:color w:val="000000"/>
        </w:rPr>
      </w:pPr>
      <w:r w:rsidRPr="005529D1">
        <w:rPr>
          <w:rFonts w:ascii="Calibri" w:eastAsia="Times New Roman" w:hAnsi="Calibri" w:cs="Calibri"/>
          <w:color w:val="000000"/>
        </w:rPr>
        <w:t>Meeting adjourned at</w:t>
      </w:r>
      <w:r w:rsidR="009C2628">
        <w:rPr>
          <w:rFonts w:ascii="Calibri" w:eastAsia="Times New Roman" w:hAnsi="Calibri" w:cs="Calibri"/>
          <w:color w:val="000000"/>
        </w:rPr>
        <w:t xml:space="preserve"> </w:t>
      </w:r>
      <w:r w:rsidR="00D40544">
        <w:rPr>
          <w:rFonts w:ascii="Calibri" w:eastAsia="Times New Roman" w:hAnsi="Calibri" w:cs="Calibri"/>
          <w:color w:val="000000"/>
        </w:rPr>
        <w:t>9:57</w:t>
      </w:r>
      <w:r w:rsidR="00076482">
        <w:rPr>
          <w:rFonts w:ascii="Calibri" w:eastAsia="Times New Roman" w:hAnsi="Calibri" w:cs="Calibri"/>
          <w:color w:val="000000"/>
        </w:rPr>
        <w:t xml:space="preserve"> </w:t>
      </w:r>
      <w:r w:rsidR="00161127">
        <w:rPr>
          <w:rFonts w:ascii="Calibri" w:eastAsia="Times New Roman" w:hAnsi="Calibri" w:cs="Calibri"/>
          <w:color w:val="000000"/>
        </w:rPr>
        <w:t>AM</w:t>
      </w:r>
      <w:r w:rsidRPr="005529D1">
        <w:rPr>
          <w:rFonts w:ascii="Calibri" w:eastAsia="Times New Roman" w:hAnsi="Calibri" w:cs="Calibri"/>
          <w:color w:val="000000"/>
        </w:rPr>
        <w:t xml:space="preserve"> by </w:t>
      </w:r>
      <w:r w:rsidR="00D40544">
        <w:rPr>
          <w:rFonts w:ascii="Calibri" w:eastAsia="Times New Roman" w:hAnsi="Calibri" w:cs="Calibri"/>
          <w:color w:val="000000"/>
        </w:rPr>
        <w:t>Caitlin Day</w:t>
      </w:r>
    </w:p>
    <w:p w14:paraId="16E565FC" w14:textId="63B7D313" w:rsidR="00C84EC1" w:rsidRPr="00D375E9" w:rsidRDefault="005529D1" w:rsidP="00D375E9">
      <w:pPr>
        <w:spacing w:after="0" w:line="240" w:lineRule="auto"/>
        <w:ind w:left="235"/>
        <w:rPr>
          <w:rFonts w:ascii="Times New Roman" w:eastAsia="Times New Roman" w:hAnsi="Times New Roman" w:cs="Times New Roman"/>
          <w:sz w:val="24"/>
          <w:szCs w:val="24"/>
        </w:rPr>
      </w:pPr>
      <w:r w:rsidRPr="005529D1">
        <w:rPr>
          <w:rFonts w:ascii="Calibri" w:eastAsia="Times New Roman" w:hAnsi="Calibri" w:cs="Calibri"/>
          <w:color w:val="000000"/>
        </w:rPr>
        <w:t xml:space="preserve">Prepared By:  </w:t>
      </w:r>
      <w:r w:rsidR="00FF4B18">
        <w:rPr>
          <w:rFonts w:ascii="Calibri" w:eastAsia="Times New Roman" w:hAnsi="Calibri" w:cs="Calibri"/>
          <w:color w:val="000000"/>
        </w:rPr>
        <w:t>Jennifer Price</w:t>
      </w:r>
    </w:p>
    <w:sectPr w:rsidR="00C84EC1" w:rsidRPr="00D375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3E3F"/>
    <w:multiLevelType w:val="hybridMultilevel"/>
    <w:tmpl w:val="F092B918"/>
    <w:lvl w:ilvl="0" w:tplc="F8B028AE">
      <w:numFmt w:val="bullet"/>
      <w:lvlText w:val="-"/>
      <w:lvlJc w:val="left"/>
      <w:pPr>
        <w:ind w:left="5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1" w15:restartNumberingAfterBreak="0">
    <w:nsid w:val="3EBB3ACC"/>
    <w:multiLevelType w:val="hybridMultilevel"/>
    <w:tmpl w:val="5EFA0E8C"/>
    <w:lvl w:ilvl="0" w:tplc="181C51FA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757C5"/>
    <w:multiLevelType w:val="multilevel"/>
    <w:tmpl w:val="D6AE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C4540A"/>
    <w:multiLevelType w:val="hybridMultilevel"/>
    <w:tmpl w:val="A6A24208"/>
    <w:lvl w:ilvl="0" w:tplc="8CD4018C">
      <w:numFmt w:val="bullet"/>
      <w:lvlText w:val="-"/>
      <w:lvlJc w:val="left"/>
      <w:pPr>
        <w:ind w:left="59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num w:numId="1" w16cid:durableId="2032339436">
    <w:abstractNumId w:val="2"/>
  </w:num>
  <w:num w:numId="2" w16cid:durableId="997686804">
    <w:abstractNumId w:val="1"/>
  </w:num>
  <w:num w:numId="3" w16cid:durableId="1447308195">
    <w:abstractNumId w:val="3"/>
  </w:num>
  <w:num w:numId="4" w16cid:durableId="1452047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9D1"/>
    <w:rsid w:val="00004B24"/>
    <w:rsid w:val="00007BE6"/>
    <w:rsid w:val="00022F78"/>
    <w:rsid w:val="00026D8F"/>
    <w:rsid w:val="000307B0"/>
    <w:rsid w:val="000334F5"/>
    <w:rsid w:val="00046DD8"/>
    <w:rsid w:val="00076482"/>
    <w:rsid w:val="000809ED"/>
    <w:rsid w:val="00087E53"/>
    <w:rsid w:val="00091BB7"/>
    <w:rsid w:val="00096D0E"/>
    <w:rsid w:val="00097ED4"/>
    <w:rsid w:val="000B04E3"/>
    <w:rsid w:val="000C09D3"/>
    <w:rsid w:val="000D5649"/>
    <w:rsid w:val="000E105D"/>
    <w:rsid w:val="000E2B7D"/>
    <w:rsid w:val="001003C6"/>
    <w:rsid w:val="00101937"/>
    <w:rsid w:val="001020B2"/>
    <w:rsid w:val="0011789E"/>
    <w:rsid w:val="001235DF"/>
    <w:rsid w:val="001375A1"/>
    <w:rsid w:val="00137CC9"/>
    <w:rsid w:val="00147C4A"/>
    <w:rsid w:val="00161127"/>
    <w:rsid w:val="001627A3"/>
    <w:rsid w:val="00164A81"/>
    <w:rsid w:val="00180239"/>
    <w:rsid w:val="00180638"/>
    <w:rsid w:val="001815BC"/>
    <w:rsid w:val="001859AF"/>
    <w:rsid w:val="001865AB"/>
    <w:rsid w:val="00196A11"/>
    <w:rsid w:val="001A263C"/>
    <w:rsid w:val="001B03E0"/>
    <w:rsid w:val="001B2B28"/>
    <w:rsid w:val="001B59A4"/>
    <w:rsid w:val="001C3DFA"/>
    <w:rsid w:val="001D1543"/>
    <w:rsid w:val="001D21BC"/>
    <w:rsid w:val="001E1984"/>
    <w:rsid w:val="00201A62"/>
    <w:rsid w:val="002165BE"/>
    <w:rsid w:val="00216B07"/>
    <w:rsid w:val="00217190"/>
    <w:rsid w:val="002358F7"/>
    <w:rsid w:val="0023677A"/>
    <w:rsid w:val="00243D29"/>
    <w:rsid w:val="0024536D"/>
    <w:rsid w:val="00256527"/>
    <w:rsid w:val="00257869"/>
    <w:rsid w:val="00257C5E"/>
    <w:rsid w:val="00267F4E"/>
    <w:rsid w:val="00276D0C"/>
    <w:rsid w:val="002833DA"/>
    <w:rsid w:val="00284020"/>
    <w:rsid w:val="00295256"/>
    <w:rsid w:val="00297214"/>
    <w:rsid w:val="002B6CCF"/>
    <w:rsid w:val="002C34FC"/>
    <w:rsid w:val="002E0B64"/>
    <w:rsid w:val="002E6CD8"/>
    <w:rsid w:val="002F759C"/>
    <w:rsid w:val="00311132"/>
    <w:rsid w:val="0031416C"/>
    <w:rsid w:val="00320B81"/>
    <w:rsid w:val="00324B00"/>
    <w:rsid w:val="00330533"/>
    <w:rsid w:val="00333FDB"/>
    <w:rsid w:val="00337B1C"/>
    <w:rsid w:val="003674E3"/>
    <w:rsid w:val="003774C5"/>
    <w:rsid w:val="00380936"/>
    <w:rsid w:val="0038547A"/>
    <w:rsid w:val="0039067E"/>
    <w:rsid w:val="00393CF0"/>
    <w:rsid w:val="00394105"/>
    <w:rsid w:val="003B111A"/>
    <w:rsid w:val="003B1CBD"/>
    <w:rsid w:val="003D331A"/>
    <w:rsid w:val="003D544F"/>
    <w:rsid w:val="003F66BC"/>
    <w:rsid w:val="004007FD"/>
    <w:rsid w:val="00403EE0"/>
    <w:rsid w:val="00415D91"/>
    <w:rsid w:val="00420AA7"/>
    <w:rsid w:val="00457455"/>
    <w:rsid w:val="00472C87"/>
    <w:rsid w:val="0047592F"/>
    <w:rsid w:val="004766D7"/>
    <w:rsid w:val="004801B9"/>
    <w:rsid w:val="00483B12"/>
    <w:rsid w:val="004A371B"/>
    <w:rsid w:val="004B62B3"/>
    <w:rsid w:val="004D0AB1"/>
    <w:rsid w:val="004D6005"/>
    <w:rsid w:val="004F0821"/>
    <w:rsid w:val="00502076"/>
    <w:rsid w:val="005038B3"/>
    <w:rsid w:val="005070FA"/>
    <w:rsid w:val="0052046B"/>
    <w:rsid w:val="00524BEC"/>
    <w:rsid w:val="0053586B"/>
    <w:rsid w:val="00536A19"/>
    <w:rsid w:val="00542EE9"/>
    <w:rsid w:val="0055260A"/>
    <w:rsid w:val="005529D1"/>
    <w:rsid w:val="00552EE5"/>
    <w:rsid w:val="00557051"/>
    <w:rsid w:val="00561EFE"/>
    <w:rsid w:val="00580D4E"/>
    <w:rsid w:val="0058122A"/>
    <w:rsid w:val="00584655"/>
    <w:rsid w:val="005857D6"/>
    <w:rsid w:val="00596D7D"/>
    <w:rsid w:val="005B09C2"/>
    <w:rsid w:val="005B16E8"/>
    <w:rsid w:val="005B3A12"/>
    <w:rsid w:val="005C63EE"/>
    <w:rsid w:val="005D66DE"/>
    <w:rsid w:val="005D7B2D"/>
    <w:rsid w:val="005E6E90"/>
    <w:rsid w:val="005E7C42"/>
    <w:rsid w:val="005F51B5"/>
    <w:rsid w:val="0061597B"/>
    <w:rsid w:val="00624C7C"/>
    <w:rsid w:val="00632BB5"/>
    <w:rsid w:val="0064140E"/>
    <w:rsid w:val="0064796F"/>
    <w:rsid w:val="006524E5"/>
    <w:rsid w:val="00653DA2"/>
    <w:rsid w:val="00655B78"/>
    <w:rsid w:val="0065645C"/>
    <w:rsid w:val="006734E1"/>
    <w:rsid w:val="0067400E"/>
    <w:rsid w:val="006915C4"/>
    <w:rsid w:val="006C1DE5"/>
    <w:rsid w:val="006C5CCA"/>
    <w:rsid w:val="006D39EF"/>
    <w:rsid w:val="006D7529"/>
    <w:rsid w:val="006E1A9D"/>
    <w:rsid w:val="006E323A"/>
    <w:rsid w:val="00703341"/>
    <w:rsid w:val="00711F51"/>
    <w:rsid w:val="00712878"/>
    <w:rsid w:val="00715897"/>
    <w:rsid w:val="0072385A"/>
    <w:rsid w:val="007251E2"/>
    <w:rsid w:val="00733D80"/>
    <w:rsid w:val="007354AF"/>
    <w:rsid w:val="007573BA"/>
    <w:rsid w:val="007704FC"/>
    <w:rsid w:val="00772CA4"/>
    <w:rsid w:val="007743CB"/>
    <w:rsid w:val="00783347"/>
    <w:rsid w:val="00786DC8"/>
    <w:rsid w:val="007A5A99"/>
    <w:rsid w:val="007A7146"/>
    <w:rsid w:val="007A7C67"/>
    <w:rsid w:val="007B46E4"/>
    <w:rsid w:val="007C36F9"/>
    <w:rsid w:val="007C57FE"/>
    <w:rsid w:val="007C6708"/>
    <w:rsid w:val="007D1C4E"/>
    <w:rsid w:val="007F7289"/>
    <w:rsid w:val="007F7565"/>
    <w:rsid w:val="00807103"/>
    <w:rsid w:val="008131A4"/>
    <w:rsid w:val="00813B88"/>
    <w:rsid w:val="00824E67"/>
    <w:rsid w:val="0084786B"/>
    <w:rsid w:val="00847B5C"/>
    <w:rsid w:val="0086371B"/>
    <w:rsid w:val="0087505E"/>
    <w:rsid w:val="00884BF7"/>
    <w:rsid w:val="008853A8"/>
    <w:rsid w:val="008908F9"/>
    <w:rsid w:val="00893D3D"/>
    <w:rsid w:val="008956D5"/>
    <w:rsid w:val="008A20E1"/>
    <w:rsid w:val="008A60E0"/>
    <w:rsid w:val="008C1EEB"/>
    <w:rsid w:val="008D0FDB"/>
    <w:rsid w:val="008E3AA5"/>
    <w:rsid w:val="008E5A05"/>
    <w:rsid w:val="008F2175"/>
    <w:rsid w:val="008F2F6F"/>
    <w:rsid w:val="008F7A4E"/>
    <w:rsid w:val="00900E26"/>
    <w:rsid w:val="0092013D"/>
    <w:rsid w:val="009217A4"/>
    <w:rsid w:val="009241A6"/>
    <w:rsid w:val="00924B82"/>
    <w:rsid w:val="00924FB1"/>
    <w:rsid w:val="00926D84"/>
    <w:rsid w:val="00932996"/>
    <w:rsid w:val="0093450A"/>
    <w:rsid w:val="00941A38"/>
    <w:rsid w:val="00941C2C"/>
    <w:rsid w:val="009545C3"/>
    <w:rsid w:val="0095594F"/>
    <w:rsid w:val="00957E8B"/>
    <w:rsid w:val="009665B1"/>
    <w:rsid w:val="00974D1B"/>
    <w:rsid w:val="00981100"/>
    <w:rsid w:val="009834ED"/>
    <w:rsid w:val="009838E8"/>
    <w:rsid w:val="00986C80"/>
    <w:rsid w:val="009927AE"/>
    <w:rsid w:val="0099293F"/>
    <w:rsid w:val="009A09A6"/>
    <w:rsid w:val="009B3F7E"/>
    <w:rsid w:val="009B5325"/>
    <w:rsid w:val="009B66B5"/>
    <w:rsid w:val="009C0556"/>
    <w:rsid w:val="009C2628"/>
    <w:rsid w:val="009D0211"/>
    <w:rsid w:val="009F2C73"/>
    <w:rsid w:val="00A007F6"/>
    <w:rsid w:val="00A0245B"/>
    <w:rsid w:val="00A02A57"/>
    <w:rsid w:val="00A0440F"/>
    <w:rsid w:val="00A04B32"/>
    <w:rsid w:val="00A112D6"/>
    <w:rsid w:val="00A14A86"/>
    <w:rsid w:val="00A21793"/>
    <w:rsid w:val="00A27CC7"/>
    <w:rsid w:val="00A318A7"/>
    <w:rsid w:val="00A42380"/>
    <w:rsid w:val="00A5321C"/>
    <w:rsid w:val="00A53E53"/>
    <w:rsid w:val="00A63344"/>
    <w:rsid w:val="00A633A3"/>
    <w:rsid w:val="00A81C94"/>
    <w:rsid w:val="00A85C12"/>
    <w:rsid w:val="00A87965"/>
    <w:rsid w:val="00A93192"/>
    <w:rsid w:val="00AA69EA"/>
    <w:rsid w:val="00AB4132"/>
    <w:rsid w:val="00AC2770"/>
    <w:rsid w:val="00AC4861"/>
    <w:rsid w:val="00AD7BAF"/>
    <w:rsid w:val="00AF0C2F"/>
    <w:rsid w:val="00AF6A6A"/>
    <w:rsid w:val="00B04A69"/>
    <w:rsid w:val="00B24DA2"/>
    <w:rsid w:val="00B36472"/>
    <w:rsid w:val="00B37DFF"/>
    <w:rsid w:val="00B550BA"/>
    <w:rsid w:val="00B57741"/>
    <w:rsid w:val="00B642DB"/>
    <w:rsid w:val="00B70B81"/>
    <w:rsid w:val="00B74D8C"/>
    <w:rsid w:val="00B811F2"/>
    <w:rsid w:val="00B82629"/>
    <w:rsid w:val="00B82F5A"/>
    <w:rsid w:val="00B94076"/>
    <w:rsid w:val="00B9505C"/>
    <w:rsid w:val="00BA06CD"/>
    <w:rsid w:val="00BA2D31"/>
    <w:rsid w:val="00BA5B38"/>
    <w:rsid w:val="00BC0C8F"/>
    <w:rsid w:val="00BC1079"/>
    <w:rsid w:val="00BC1674"/>
    <w:rsid w:val="00BC7949"/>
    <w:rsid w:val="00BD036F"/>
    <w:rsid w:val="00BD0514"/>
    <w:rsid w:val="00BD0F1F"/>
    <w:rsid w:val="00BD1934"/>
    <w:rsid w:val="00BE3F20"/>
    <w:rsid w:val="00C00AD7"/>
    <w:rsid w:val="00C03177"/>
    <w:rsid w:val="00C0518A"/>
    <w:rsid w:val="00C05A9A"/>
    <w:rsid w:val="00C07C3F"/>
    <w:rsid w:val="00C1429D"/>
    <w:rsid w:val="00C24E93"/>
    <w:rsid w:val="00C42AFA"/>
    <w:rsid w:val="00C4614D"/>
    <w:rsid w:val="00C476C4"/>
    <w:rsid w:val="00C52660"/>
    <w:rsid w:val="00C533A5"/>
    <w:rsid w:val="00C56BD0"/>
    <w:rsid w:val="00C620BD"/>
    <w:rsid w:val="00C642AD"/>
    <w:rsid w:val="00C84EC1"/>
    <w:rsid w:val="00C85D44"/>
    <w:rsid w:val="00CA2806"/>
    <w:rsid w:val="00CB6F83"/>
    <w:rsid w:val="00CC7921"/>
    <w:rsid w:val="00CD01B4"/>
    <w:rsid w:val="00CD2A26"/>
    <w:rsid w:val="00CD347A"/>
    <w:rsid w:val="00CE0EA5"/>
    <w:rsid w:val="00CE3D05"/>
    <w:rsid w:val="00CE5456"/>
    <w:rsid w:val="00D107E2"/>
    <w:rsid w:val="00D303DA"/>
    <w:rsid w:val="00D3121F"/>
    <w:rsid w:val="00D32425"/>
    <w:rsid w:val="00D34675"/>
    <w:rsid w:val="00D375E9"/>
    <w:rsid w:val="00D40544"/>
    <w:rsid w:val="00D4200E"/>
    <w:rsid w:val="00D4279B"/>
    <w:rsid w:val="00D52639"/>
    <w:rsid w:val="00D542E1"/>
    <w:rsid w:val="00D7442B"/>
    <w:rsid w:val="00D83989"/>
    <w:rsid w:val="00D877ED"/>
    <w:rsid w:val="00D9702F"/>
    <w:rsid w:val="00DA46F1"/>
    <w:rsid w:val="00DA4B09"/>
    <w:rsid w:val="00DA4E59"/>
    <w:rsid w:val="00DB39F3"/>
    <w:rsid w:val="00DB5412"/>
    <w:rsid w:val="00DE0BC7"/>
    <w:rsid w:val="00DE501A"/>
    <w:rsid w:val="00E00124"/>
    <w:rsid w:val="00E0175D"/>
    <w:rsid w:val="00E144A6"/>
    <w:rsid w:val="00E168C2"/>
    <w:rsid w:val="00E16E8B"/>
    <w:rsid w:val="00E32E35"/>
    <w:rsid w:val="00E34A9B"/>
    <w:rsid w:val="00E34D43"/>
    <w:rsid w:val="00E36B03"/>
    <w:rsid w:val="00E5155C"/>
    <w:rsid w:val="00E5348B"/>
    <w:rsid w:val="00E5400E"/>
    <w:rsid w:val="00E67ABE"/>
    <w:rsid w:val="00E76201"/>
    <w:rsid w:val="00E93A8B"/>
    <w:rsid w:val="00E94A63"/>
    <w:rsid w:val="00E95993"/>
    <w:rsid w:val="00E96656"/>
    <w:rsid w:val="00EA40C7"/>
    <w:rsid w:val="00EB3EFF"/>
    <w:rsid w:val="00EB574A"/>
    <w:rsid w:val="00EC06CF"/>
    <w:rsid w:val="00EE3610"/>
    <w:rsid w:val="00EE5004"/>
    <w:rsid w:val="00EF6B8F"/>
    <w:rsid w:val="00F010B5"/>
    <w:rsid w:val="00F14B8B"/>
    <w:rsid w:val="00F14DDA"/>
    <w:rsid w:val="00F35477"/>
    <w:rsid w:val="00F415BC"/>
    <w:rsid w:val="00F76AED"/>
    <w:rsid w:val="00F94AD4"/>
    <w:rsid w:val="00FA5E2D"/>
    <w:rsid w:val="00FB54C9"/>
    <w:rsid w:val="00FB7BDF"/>
    <w:rsid w:val="00FC1759"/>
    <w:rsid w:val="00FC1936"/>
    <w:rsid w:val="00FE0C50"/>
    <w:rsid w:val="00FE10F2"/>
    <w:rsid w:val="00FE6A74"/>
    <w:rsid w:val="00FF0ABE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56E78"/>
  <w15:chartTrackingRefBased/>
  <w15:docId w15:val="{E8BB6847-972C-4C88-BB0D-BB970E99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B00"/>
    <w:pPr>
      <w:ind w:left="720"/>
      <w:contextualSpacing/>
    </w:pPr>
  </w:style>
  <w:style w:type="paragraph" w:styleId="NoSpacing">
    <w:name w:val="No Spacing"/>
    <w:uiPriority w:val="1"/>
    <w:qFormat/>
    <w:rsid w:val="00A81C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59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0A46-F9D6-4761-B5B3-3E744D87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7</Words>
  <Characters>1860</Characters>
  <Application>Microsoft Office Word</Application>
  <DocSecurity>0</DocSecurity>
  <Lines>5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rice</dc:creator>
  <cp:keywords/>
  <dc:description/>
  <cp:lastModifiedBy>Jennifer Price</cp:lastModifiedBy>
  <cp:revision>19</cp:revision>
  <dcterms:created xsi:type="dcterms:W3CDTF">2026-02-09T16:28:00Z</dcterms:created>
  <dcterms:modified xsi:type="dcterms:W3CDTF">2026-03-05T12:49:00Z</dcterms:modified>
</cp:coreProperties>
</file>